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72" w:rsidRDefault="00153772" w:rsidP="00153772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153772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Style w:val="a4"/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rt</w:t>
            </w:r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Übersetzung</w:t>
            </w:r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ispiel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zufrieden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вольный</w:t>
            </w:r>
            <w:proofErr w:type="spellEnd"/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in zufrieden mit meinem Leben in Deutschland. - Я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волен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ей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знью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ермании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Pr="000F4F72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tolz sein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быть гордым, гордиться чем-то</w:t>
            </w:r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in sehr stolz auf meine Kinder. - Я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жусь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ими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тьми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772" w:rsidRPr="00F446CD" w:rsidTr="00097273">
        <w:trPr>
          <w:trHeight w:val="792"/>
          <w:jc w:val="center"/>
        </w:trPr>
        <w:tc>
          <w:tcPr>
            <w:tcW w:w="3165" w:type="dxa"/>
          </w:tcPr>
          <w:p w:rsidR="00097273" w:rsidRPr="000F4F72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traurig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рустный</w:t>
            </w:r>
            <w:proofErr w:type="spellEnd"/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rum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ist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o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aurig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ute</w:t>
            </w: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Почему ты сегодня такой грустный?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müde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сталый</w:t>
            </w:r>
            <w:proofErr w:type="spellEnd"/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komme immer müde nach der Arbeit. - Я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хожу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ставшим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боты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Lust haben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иметь настроение, хотеть чего-то</w:t>
            </w:r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Hast du Lust auf Eis? -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ешь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оженое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Pr="000F4F72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überrascht sein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097273" w:rsidRDefault="0015377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ть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ражённым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дивлённым</w:t>
            </w:r>
            <w:proofErr w:type="spellEnd"/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war sehr überrascht über ihre Schönheit. - Я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л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ражён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ё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асотой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Pr="000F4F72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öse sein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ть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лым</w:t>
            </w:r>
            <w:proofErr w:type="spellEnd"/>
          </w:p>
        </w:tc>
        <w:tc>
          <w:tcPr>
            <w:tcW w:w="3165" w:type="dxa"/>
          </w:tcPr>
          <w:p w:rsidR="00153772" w:rsidRPr="00097273" w:rsidRDefault="001537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ist du so böse, weil ich spät gekommen bin? -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к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лишься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тому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то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поздала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Pr="000F4F72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ütend sein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ть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ярости</w:t>
            </w:r>
            <w:proofErr w:type="spellEnd"/>
          </w:p>
        </w:tc>
        <w:tc>
          <w:tcPr>
            <w:tcW w:w="3165" w:type="dxa"/>
          </w:tcPr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in Freund ist immer wütend, wenn ich komme. -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вой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руг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ярости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гда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хожу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Pr="000F4F72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ünktlich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нктуальный</w:t>
            </w:r>
            <w:proofErr w:type="spellEnd"/>
          </w:p>
        </w:tc>
        <w:tc>
          <w:tcPr>
            <w:tcW w:w="3165" w:type="dxa"/>
          </w:tcPr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an sagt, Deutsche sind pünktlich. -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ворят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то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мцы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нктуальны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Pr="000F4F72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tark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ильный</w:t>
            </w:r>
            <w:proofErr w:type="spellEnd"/>
          </w:p>
        </w:tc>
        <w:tc>
          <w:tcPr>
            <w:tcW w:w="3165" w:type="dxa"/>
          </w:tcPr>
          <w:p w:rsidR="00153772" w:rsidRPr="00097273" w:rsidRDefault="000F4F7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 bist so stark</w:t>
            </w:r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wie ein Bär. - </w:t>
            </w:r>
            <w:proofErr w:type="spellStart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кой</w:t>
            </w:r>
            <w:proofErr w:type="spellEnd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ильный</w:t>
            </w:r>
            <w:proofErr w:type="spellEnd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</w:t>
            </w:r>
            <w:proofErr w:type="spellEnd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дведь</w:t>
            </w:r>
            <w:proofErr w:type="spellEnd"/>
            <w:r w:rsidR="00097273"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parsam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кономный</w:t>
            </w:r>
            <w:proofErr w:type="spellEnd"/>
          </w:p>
        </w:tc>
        <w:tc>
          <w:tcPr>
            <w:tcW w:w="3165" w:type="dxa"/>
          </w:tcPr>
          <w:p w:rsidR="00153772" w:rsidRPr="00097273" w:rsidRDefault="00097273" w:rsidP="000F4F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Vater ist sparsam, er versucht immer zu sparen. -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ец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кономный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арается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экономить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3772" w:rsidRPr="00097273" w:rsidTr="00097273">
        <w:trPr>
          <w:trHeight w:val="792"/>
          <w:jc w:val="center"/>
        </w:trPr>
        <w:tc>
          <w:tcPr>
            <w:tcW w:w="3165" w:type="dxa"/>
          </w:tcPr>
          <w:p w:rsidR="00097273" w:rsidRPr="000F4F72" w:rsidRDefault="00097273" w:rsidP="00097273">
            <w:pPr>
              <w:tabs>
                <w:tab w:val="left" w:pos="708"/>
                <w:tab w:val="center" w:pos="1474"/>
              </w:tabs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ab/>
            </w:r>
          </w:p>
          <w:p w:rsidR="00153772" w:rsidRPr="00097273" w:rsidRDefault="00097273" w:rsidP="00097273">
            <w:pPr>
              <w:tabs>
                <w:tab w:val="left" w:pos="708"/>
                <w:tab w:val="center" w:pos="147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ab/>
            </w:r>
            <w:r w:rsidRPr="0009727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izig</w:t>
            </w:r>
          </w:p>
        </w:tc>
        <w:tc>
          <w:tcPr>
            <w:tcW w:w="3165" w:type="dxa"/>
          </w:tcPr>
          <w:p w:rsidR="00097273" w:rsidRDefault="00097273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адный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жимистый</w:t>
            </w:r>
            <w:proofErr w:type="spellEnd"/>
          </w:p>
        </w:tc>
        <w:tc>
          <w:tcPr>
            <w:tcW w:w="3165" w:type="dxa"/>
          </w:tcPr>
          <w:p w:rsidR="00153772" w:rsidRPr="00097273" w:rsidRDefault="00097273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ine Schwester ist super geizig! -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воя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стра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адная</w:t>
            </w:r>
            <w:proofErr w:type="spellEnd"/>
            <w:r w:rsidRPr="000972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</w:tbl>
    <w:p w:rsidR="00153772" w:rsidRDefault="00153772" w:rsidP="00153772">
      <w:pPr>
        <w:jc w:val="center"/>
        <w:rPr>
          <w:rFonts w:ascii="Arial" w:hAnsi="Arial" w:cs="Arial"/>
          <w:b/>
          <w:sz w:val="32"/>
          <w:szCs w:val="32"/>
        </w:rPr>
      </w:pPr>
    </w:p>
    <w:p w:rsidR="00B019DF" w:rsidRDefault="00B019DF" w:rsidP="00B019DF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153772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lastRenderedPageBreak/>
        <w:t>Lernwortschatz Lektion 1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019DF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ckig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гловаты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зки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(о </w:t>
            </w: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арактере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ie hat das eckige Gesicht vom Vater. - У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ё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гловатое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ицо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ца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19DF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rund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углый</w:t>
            </w:r>
            <w:proofErr w:type="spellEnd"/>
          </w:p>
        </w:tc>
        <w:tc>
          <w:tcPr>
            <w:tcW w:w="3165" w:type="dxa"/>
          </w:tcPr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Bruder hat das runde Gesicht von der Mutter. - У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его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ата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углое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ицо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мы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19DF" w:rsidRPr="00F446CD" w:rsidTr="0091266F">
        <w:trPr>
          <w:trHeight w:val="792"/>
          <w:jc w:val="center"/>
        </w:trPr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ellig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лнистый</w:t>
            </w:r>
            <w:proofErr w:type="spellEnd"/>
          </w:p>
        </w:tc>
        <w:tc>
          <w:tcPr>
            <w:tcW w:w="3165" w:type="dxa"/>
          </w:tcPr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be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e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ellige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are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У меня красивые волнистые волосы.</w:t>
            </w:r>
          </w:p>
        </w:tc>
      </w:tr>
      <w:tr w:rsidR="00B019DF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0F4F72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offen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крытый</w:t>
            </w:r>
            <w:proofErr w:type="spellEnd"/>
          </w:p>
        </w:tc>
        <w:tc>
          <w:tcPr>
            <w:tcW w:w="3165" w:type="dxa"/>
          </w:tcPr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Freund ist ein offener Mensch. -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руг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крыты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ловек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19DF" w:rsidRPr="00F446CD" w:rsidTr="0091266F">
        <w:trPr>
          <w:trHeight w:val="792"/>
          <w:jc w:val="center"/>
        </w:trPr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blümt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веточек</w:t>
            </w:r>
            <w:proofErr w:type="spellEnd"/>
          </w:p>
        </w:tc>
        <w:tc>
          <w:tcPr>
            <w:tcW w:w="3165" w:type="dxa"/>
          </w:tcPr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bl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ü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te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luse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равится эта блузка в цветочек.</w:t>
            </w:r>
          </w:p>
        </w:tc>
      </w:tr>
      <w:tr w:rsidR="00B019DF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0F4F72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kariert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етку</w:t>
            </w:r>
            <w:proofErr w:type="spellEnd"/>
          </w:p>
        </w:tc>
        <w:tc>
          <w:tcPr>
            <w:tcW w:w="3165" w:type="dxa"/>
          </w:tcPr>
          <w:p w:rsidR="00B019DF" w:rsidRPr="00BA135E" w:rsidRDefault="00D83CA5" w:rsidP="00D83CA5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 karierte</w:t>
            </w:r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Hose finde ich altmodisch. - </w:t>
            </w:r>
            <w:proofErr w:type="spellStart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и</w:t>
            </w:r>
            <w:proofErr w:type="spellEnd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осатые</w:t>
            </w:r>
            <w:proofErr w:type="spellEnd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юки</w:t>
            </w:r>
            <w:proofErr w:type="spellEnd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жутся</w:t>
            </w:r>
            <w:proofErr w:type="spellEnd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аромодными</w:t>
            </w:r>
            <w:proofErr w:type="spellEnd"/>
            <w:r w:rsidR="009E7BF9"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19DF" w:rsidRPr="00D83CA5" w:rsidTr="0091266F">
        <w:trPr>
          <w:trHeight w:val="1148"/>
          <w:jc w:val="center"/>
        </w:trPr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streift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B019DF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оску</w:t>
            </w:r>
            <w:proofErr w:type="spellEnd"/>
          </w:p>
        </w:tc>
        <w:tc>
          <w:tcPr>
            <w:tcW w:w="3165" w:type="dxa"/>
          </w:tcPr>
          <w:p w:rsidR="00B019DF" w:rsidRPr="00D83CA5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st</w:t>
            </w:r>
            <w:r w:rsid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eifte</w:t>
            </w:r>
            <w:r w:rsidR="00D83CA5"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ose</w:t>
            </w:r>
            <w:r w:rsidR="00D83CA5"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fällt mir gar nicht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. - 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Эти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олосатые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брюки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мне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совсем</w:t>
            </w:r>
            <w:r w:rsidR="00D83CA5" w:rsidRP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="00D83CA5" w:rsidRP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нравятся</w:t>
            </w:r>
            <w:r w:rsidRPr="00D83CA5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19DF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D83CA5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Lächeln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BA135E"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улыбка</w:t>
            </w:r>
          </w:p>
        </w:tc>
        <w:tc>
          <w:tcPr>
            <w:tcW w:w="3165" w:type="dxa"/>
          </w:tcPr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ie hat ein schönes Lächeln. - У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ё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асивая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лыбка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19DF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0F4F72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Wange, -n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щека</w:t>
            </w:r>
            <w:proofErr w:type="spellEnd"/>
          </w:p>
        </w:tc>
        <w:tc>
          <w:tcPr>
            <w:tcW w:w="3165" w:type="dxa"/>
          </w:tcPr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Kind mit roten Wangen ist mein Sohn. -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озовощёки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бёнок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ын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19DF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0F4F72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tirn, -en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об</w:t>
            </w:r>
            <w:proofErr w:type="spellEnd"/>
          </w:p>
        </w:tc>
        <w:tc>
          <w:tcPr>
            <w:tcW w:w="3165" w:type="dxa"/>
          </w:tcPr>
          <w:p w:rsidR="00B019DF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Mutter sagt, ich habe eine dicke Stirn. -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ма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ворит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то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-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вердолобая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прямая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9E7BF9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0F4F72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Kinn, -e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бородок</w:t>
            </w:r>
            <w:proofErr w:type="spellEnd"/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ie hat das kleine Kinn, wie ihre Mutter. - У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ё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леньки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бородок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мы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7BF9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0F4F72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Lippe, -n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уба</w:t>
            </w:r>
            <w:proofErr w:type="spellEnd"/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ie hat sehr schöne Lippen. - У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ё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асивые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убы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7BF9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0F4F72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oll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ны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хлый</w:t>
            </w:r>
            <w:proofErr w:type="spellEnd"/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r hat einen vollen Mund. - У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го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хлы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от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7BF9" w:rsidRPr="00BA135E" w:rsidTr="0091266F">
        <w:trPr>
          <w:trHeight w:val="792"/>
          <w:jc w:val="center"/>
        </w:trPr>
        <w:tc>
          <w:tcPr>
            <w:tcW w:w="3165" w:type="dxa"/>
          </w:tcPr>
          <w:p w:rsidR="009E7BF9" w:rsidRPr="000F4F72" w:rsidRDefault="009E7BF9" w:rsidP="00B019D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ünn</w:t>
            </w:r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удой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нкий</w:t>
            </w:r>
            <w:proofErr w:type="spellEnd"/>
          </w:p>
        </w:tc>
        <w:tc>
          <w:tcPr>
            <w:tcW w:w="3165" w:type="dxa"/>
          </w:tcPr>
          <w:p w:rsidR="009E7BF9" w:rsidRPr="00BA135E" w:rsidRDefault="009E7BF9" w:rsidP="00B019D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Freundin ist sehr dünn. -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руга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удая</w:t>
            </w:r>
            <w:proofErr w:type="spellEnd"/>
            <w:r w:rsidRPr="00BA135E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019DF" w:rsidRDefault="00B019DF" w:rsidP="00B019DF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BA135E" w:rsidRDefault="00BA135E" w:rsidP="00BA135E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153772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BA135E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Haustier, -e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машнее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вотное</w:t>
            </w:r>
            <w:proofErr w:type="spellEnd"/>
          </w:p>
        </w:tc>
        <w:tc>
          <w:tcPr>
            <w:tcW w:w="3165" w:type="dxa"/>
          </w:tcPr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beste Freundin hat viele Haustiere. – У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ей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учшей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руги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ог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машних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вотных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Meerschweinchen, =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ская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инка</w:t>
            </w:r>
            <w:proofErr w:type="spellEnd"/>
          </w:p>
        </w:tc>
        <w:tc>
          <w:tcPr>
            <w:tcW w:w="3165" w:type="dxa"/>
          </w:tcPr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erschweinchen fressen gern Salat und Karotten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ские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инки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хотн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дя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ла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ковь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Wellensittich, -e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лнистый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пугайчик</w:t>
            </w:r>
            <w:proofErr w:type="spellEnd"/>
          </w:p>
        </w:tc>
        <w:tc>
          <w:tcPr>
            <w:tcW w:w="3165" w:type="dxa"/>
          </w:tcPr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Wellensittich hat bunte Federn. – У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ег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лнистог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пугайчик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ветные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ерья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childkröte, -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репаха</w:t>
            </w:r>
            <w:proofErr w:type="spellEnd"/>
          </w:p>
        </w:tc>
        <w:tc>
          <w:tcPr>
            <w:tcW w:w="3165" w:type="dxa"/>
          </w:tcPr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childkröten schlafen im Winter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репахи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пя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имой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lle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аять</w:t>
            </w:r>
            <w:proofErr w:type="spellEnd"/>
          </w:p>
        </w:tc>
        <w:tc>
          <w:tcPr>
            <w:tcW w:w="3165" w:type="dxa"/>
          </w:tcPr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ein Hund bellt sehr laut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г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бак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ае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ромк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quieke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ищать</w:t>
            </w:r>
            <w:proofErr w:type="spellEnd"/>
          </w:p>
        </w:tc>
        <w:tc>
          <w:tcPr>
            <w:tcW w:w="3165" w:type="dxa"/>
          </w:tcPr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enn Meerschweinchen Hunger haben, quieken sie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гд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ские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инки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лодные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спытываю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лод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и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ища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ressen</w:t>
            </w:r>
          </w:p>
        </w:tc>
        <w:tc>
          <w:tcPr>
            <w:tcW w:w="3165" w:type="dxa"/>
          </w:tcPr>
          <w:p w:rsidR="0022138D" w:rsidRPr="0022138D" w:rsidRDefault="0022138D" w:rsidP="006532A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lang w:val="ru-RU" w:eastAsia="de-DE"/>
              </w:rPr>
            </w:pPr>
          </w:p>
          <w:p w:rsidR="006532AB" w:rsidRPr="006532AB" w:rsidRDefault="006532AB" w:rsidP="006532A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lang w:val="ru-RU" w:eastAsia="de-DE"/>
              </w:rPr>
            </w:pPr>
            <w:r w:rsidRPr="006532AB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lang w:val="ru-RU" w:eastAsia="de-DE"/>
              </w:rPr>
              <w:t>есть (о животных)</w:t>
            </w:r>
          </w:p>
          <w:p w:rsidR="00BA135E" w:rsidRPr="0022138D" w:rsidRDefault="006532AB" w:rsidP="006532AB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22138D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 w:eastAsia="de-DE"/>
              </w:rPr>
              <w:t>(</w:t>
            </w:r>
            <w:proofErr w:type="gramStart"/>
            <w:r w:rsidRPr="0022138D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 w:eastAsia="de-DE"/>
              </w:rPr>
              <w:t>жрать</w:t>
            </w:r>
            <w:proofErr w:type="gramEnd"/>
            <w:r w:rsidRPr="0022138D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 w:eastAsia="de-DE"/>
              </w:rPr>
              <w:t>, лопать)</w:t>
            </w:r>
          </w:p>
        </w:tc>
        <w:tc>
          <w:tcPr>
            <w:tcW w:w="3165" w:type="dxa"/>
          </w:tcPr>
          <w:p w:rsidR="00BA135E" w:rsidRPr="0022138D" w:rsidRDefault="006532AB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Katze frisst gern Fisch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шк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хотн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с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ыбу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ütter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рмить</w:t>
            </w:r>
            <w:proofErr w:type="spellEnd"/>
          </w:p>
        </w:tc>
        <w:tc>
          <w:tcPr>
            <w:tcW w:w="3165" w:type="dxa"/>
          </w:tcPr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ie füttert ihre Fische jeden Tag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ждый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рми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их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ыб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krieche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зать</w:t>
            </w:r>
            <w:proofErr w:type="spellEnd"/>
          </w:p>
        </w:tc>
        <w:tc>
          <w:tcPr>
            <w:tcW w:w="3165" w:type="dxa"/>
          </w:tcPr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Schildkröte kriecht auf der Wiese im Garten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репах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зае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угу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ду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ange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овить</w:t>
            </w:r>
            <w:proofErr w:type="spellEnd"/>
          </w:p>
        </w:tc>
        <w:tc>
          <w:tcPr>
            <w:tcW w:w="3165" w:type="dxa"/>
          </w:tcPr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Unsere Katze fängt manchmal Mäuse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ш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шк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ногд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ови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ышей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135E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auber mache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бирать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истить</w:t>
            </w:r>
            <w:proofErr w:type="spellEnd"/>
          </w:p>
        </w:tc>
        <w:tc>
          <w:tcPr>
            <w:tcW w:w="3165" w:type="dxa"/>
          </w:tcPr>
          <w:p w:rsidR="00BA135E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ache jede Woche den Käfig von meinem Hamster sauber. – Я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ждую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делю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ищу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етку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его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мяк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auber halte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держать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истоте</w:t>
            </w:r>
            <w:proofErr w:type="spellEnd"/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r hält das Aquarium von seinen Fischen sauber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держит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квариум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их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ыб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истоте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assi gehen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гуливать</w:t>
            </w:r>
            <w:proofErr w:type="spellEnd"/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ir gehen mit unserem Hund dreimal täglich Gassi. –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ы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гуливаем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ю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баку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ри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а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22138D" w:rsidTr="0022138D">
        <w:trPr>
          <w:trHeight w:val="741"/>
          <w:jc w:val="center"/>
        </w:trPr>
        <w:tc>
          <w:tcPr>
            <w:tcW w:w="3165" w:type="dxa"/>
          </w:tcPr>
          <w:p w:rsidR="0022138D" w:rsidRPr="000F4F72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Trockenfutter, =</w:t>
            </w:r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ухой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рм</w:t>
            </w:r>
            <w:proofErr w:type="spellEnd"/>
          </w:p>
        </w:tc>
        <w:tc>
          <w:tcPr>
            <w:tcW w:w="3165" w:type="dxa"/>
          </w:tcPr>
          <w:p w:rsidR="0022138D" w:rsidRPr="0022138D" w:rsidRDefault="0022138D" w:rsidP="00BA135E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gebe meinem Hamster Trockenfutter. – Я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аю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ему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мяку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ухой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рм</w:t>
            </w:r>
            <w:proofErr w:type="spellEnd"/>
            <w:r w:rsidRPr="0022138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A135E" w:rsidRDefault="00BA135E" w:rsidP="00BA135E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22138D" w:rsidRDefault="0022138D" w:rsidP="0022138D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153772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2138D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Held, -en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ерой</w:t>
            </w:r>
            <w:proofErr w:type="spellEnd"/>
          </w:p>
        </w:tc>
        <w:tc>
          <w:tcPr>
            <w:tcW w:w="3165" w:type="dxa"/>
          </w:tcPr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Vater ist mein Held. -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ап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еро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F446CD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Vorbild, -er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мер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ражания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разец</w:t>
            </w:r>
            <w:proofErr w:type="spellEnd"/>
          </w:p>
        </w:tc>
        <w:tc>
          <w:tcPr>
            <w:tcW w:w="3165" w:type="dxa"/>
          </w:tcPr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st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in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Vorbild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eben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У тебя есть пример для подражания в жизни?</w:t>
            </w:r>
          </w:p>
        </w:tc>
      </w:tr>
      <w:tr w:rsidR="0022138D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0F4F72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muck, -</w:t>
            </w:r>
          </w:p>
        </w:tc>
        <w:tc>
          <w:tcPr>
            <w:tcW w:w="3165" w:type="dxa"/>
          </w:tcPr>
          <w:p w:rsid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крашение</w:t>
            </w:r>
            <w:proofErr w:type="spellEnd"/>
          </w:p>
        </w:tc>
        <w:tc>
          <w:tcPr>
            <w:tcW w:w="3165" w:type="dxa"/>
          </w:tcPr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trage keinen Schmuck. - Я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шу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крашения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Armband, die Armbände</w:t>
            </w:r>
            <w:r w:rsidRPr="00837453"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аслет</w:t>
            </w:r>
            <w:proofErr w:type="spellEnd"/>
          </w:p>
        </w:tc>
        <w:tc>
          <w:tcPr>
            <w:tcW w:w="3165" w:type="dxa"/>
          </w:tcPr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schenke meiner Mutter ein Armband zum Geburtstag. - Я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арю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е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ме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аслет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ождения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F446CD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Frisur, -en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чёска</w:t>
            </w:r>
            <w:proofErr w:type="spellEnd"/>
          </w:p>
        </w:tc>
        <w:tc>
          <w:tcPr>
            <w:tcW w:w="3165" w:type="dxa"/>
          </w:tcPr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ll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e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risur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ndlich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ä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dern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наконец-то хочу изменить свою причёску.</w:t>
            </w:r>
          </w:p>
        </w:tc>
      </w:tr>
      <w:tr w:rsidR="0022138D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0F4F72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Punk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анк</w:t>
            </w:r>
            <w:proofErr w:type="spellEnd"/>
          </w:p>
        </w:tc>
        <w:tc>
          <w:tcPr>
            <w:tcW w:w="3165" w:type="dxa"/>
          </w:tcPr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Bruder wollte schon immer Punk werden. -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рат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тел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ать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анком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im Trend sein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ть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ренде</w:t>
            </w:r>
            <w:proofErr w:type="spellEnd"/>
          </w:p>
        </w:tc>
        <w:tc>
          <w:tcPr>
            <w:tcW w:w="3165" w:type="dxa"/>
          </w:tcPr>
          <w:p w:rsidR="0022138D" w:rsidRPr="00837453" w:rsidRDefault="0022138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Freundin will immer im Trend sein. -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руг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ет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ть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ренде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F446CD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Absatzschuh, -e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увь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блуке</w:t>
            </w:r>
            <w:proofErr w:type="spellEnd"/>
          </w:p>
        </w:tc>
        <w:tc>
          <w:tcPr>
            <w:tcW w:w="3165" w:type="dxa"/>
          </w:tcPr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ä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st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mer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o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ohe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bsatzschuhe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? - Ты всегда носишь обувь на таком высоком каблуке?</w:t>
            </w:r>
          </w:p>
        </w:tc>
      </w:tr>
      <w:tr w:rsidR="0022138D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0F4F72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ick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шикарный</w:t>
            </w:r>
            <w:proofErr w:type="spellEnd"/>
          </w:p>
        </w:tc>
        <w:tc>
          <w:tcPr>
            <w:tcW w:w="3165" w:type="dxa"/>
          </w:tcPr>
          <w:p w:rsidR="0022138D" w:rsidRPr="00837453" w:rsidRDefault="00F446CD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</w:t>
            </w:r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in K</w:t>
            </w: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leid ist wirklich schick. -  </w:t>
            </w: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Т</w:t>
            </w:r>
            <w:proofErr w:type="spellStart"/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ё</w:t>
            </w:r>
            <w:proofErr w:type="spellEnd"/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йствительно</w:t>
            </w:r>
            <w:proofErr w:type="spellEnd"/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lastRenderedPageBreak/>
              <w:t>шикарное</w:t>
            </w:r>
            <w:proofErr w:type="spellEnd"/>
            <w:r w:rsidR="00837453"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138D" w:rsidRPr="00F446CD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rrogant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сокомерный</w:t>
            </w:r>
            <w:proofErr w:type="spellEnd"/>
          </w:p>
        </w:tc>
        <w:tc>
          <w:tcPr>
            <w:tcW w:w="3165" w:type="dxa"/>
          </w:tcPr>
          <w:p w:rsidR="0022138D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ein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icht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o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rrogant</w:t>
            </w: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! - Не будь таким высокомерным!</w:t>
            </w:r>
          </w:p>
        </w:tc>
      </w:tr>
      <w:tr w:rsidR="00837453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0F4F72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erantwortlich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ветственный</w:t>
            </w:r>
            <w:proofErr w:type="spellEnd"/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bin eine verantwortliche Person. - Я -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ветственны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ловек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53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errostet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жавый</w:t>
            </w:r>
            <w:proofErr w:type="spellEnd"/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ahhrad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ist so alt, es ist schon total verrostet. -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лосипед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же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ко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арый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же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сь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ржавел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53" w:rsidRPr="00837453" w:rsidTr="00837453">
        <w:trPr>
          <w:trHeight w:val="781"/>
          <w:jc w:val="center"/>
        </w:trPr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inken</w:t>
            </w:r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хать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ивать</w:t>
            </w:r>
            <w:proofErr w:type="spellEnd"/>
          </w:p>
        </w:tc>
        <w:tc>
          <w:tcPr>
            <w:tcW w:w="3165" w:type="dxa"/>
          </w:tcPr>
          <w:p w:rsidR="00837453" w:rsidRPr="00837453" w:rsidRDefault="00837453" w:rsidP="0022138D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Mutter hat uns gewinkt, als wir weggefahren sind. -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м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махал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м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гда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ы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езжали</w:t>
            </w:r>
            <w:proofErr w:type="spellEnd"/>
            <w:r w:rsidRPr="0083745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 </w:t>
            </w:r>
          </w:p>
        </w:tc>
      </w:tr>
    </w:tbl>
    <w:p w:rsidR="0022138D" w:rsidRDefault="0022138D" w:rsidP="0022138D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837453" w:rsidRDefault="00837453" w:rsidP="00837453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837453" w:rsidRPr="00837453" w:rsidRDefault="00837453" w:rsidP="00837453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  <w:lang w:val="ru-RU"/>
        </w:rPr>
      </w:pPr>
      <w:r w:rsidRPr="00153772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  <w:lang w:val="ru-RU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ich interessieren für Akk.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нтересоваться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м-то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interessiere mich für die Kunst. - Я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нтересуюс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скусством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reits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же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r hat mit seiner Karriere bereits als Kind angefangen. -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чал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ю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ьеру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же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удучи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бёнком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stbezahlt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плачиваемая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учшего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о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ie ist die bestbezahlte Schauspielerin i</w:t>
            </w:r>
            <w:r w:rsid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n den USA. - </w:t>
            </w:r>
            <w:proofErr w:type="spellStart"/>
            <w:r w:rsid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а</w:t>
            </w:r>
            <w:proofErr w:type="spellEnd"/>
            <w:r w:rsid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мая</w:t>
            </w:r>
            <w:proofErr w:type="spellEnd"/>
            <w:r w:rsid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соко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плачиваемая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ктриса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мерике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zählen zu Dativ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читаться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r zählt zu den besten Schauspieler</w:t>
            </w:r>
            <w:r w:rsidR="00F446C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in Russland. -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читается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учшим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ктёром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rehen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нимат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фильм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 Traum ist eines Tages einen Film zu drehen. -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чта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нажды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нят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фильм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53" w:rsidRPr="00F446CD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esseln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ковывать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r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ilm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ess</w:t>
            </w:r>
            <w:r w:rsidR="002A583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t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lle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uschauer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Этот фильм приковывает внимание всех зрителей.</w:t>
            </w:r>
          </w:p>
        </w:tc>
      </w:tr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Pr="000F4F7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mpfehlenswert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стойный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комендации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elches Buch findest du wirklich empfehlenswert? -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ую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нигу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читаеш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стойной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комендации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friedlich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покойный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ный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öchte endlich friedlich leben. - Я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конец-то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у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но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т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ahrnehmen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спринимать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sollst sie so wahrnehmen wie sie ist. -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спринимат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ё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кой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ая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на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ст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53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Toleranz, -en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рпимость</w:t>
            </w:r>
            <w:proofErr w:type="spellEnd"/>
          </w:p>
        </w:tc>
        <w:tc>
          <w:tcPr>
            <w:tcW w:w="3165" w:type="dxa"/>
          </w:tcPr>
          <w:p w:rsidR="00837453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finde Tolerant heutzutage sehr wichtig. - Я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хожу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рпимост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ажной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E2542" w:rsidRPr="00FE2542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tolerant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рпимый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лерантный</w:t>
            </w:r>
            <w:proofErr w:type="spellEnd"/>
          </w:p>
        </w:tc>
        <w:tc>
          <w:tcPr>
            <w:tcW w:w="3165" w:type="dxa"/>
          </w:tcPr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ist du eigentlich tolerant? -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обще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лерантный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FE2542" w:rsidRPr="00F446CD" w:rsidTr="00837453">
        <w:trPr>
          <w:trHeight w:val="962"/>
        </w:trPr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sprechen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судить</w:t>
            </w:r>
            <w:proofErr w:type="spellEnd"/>
          </w:p>
        </w:tc>
        <w:tc>
          <w:tcPr>
            <w:tcW w:w="3165" w:type="dxa"/>
          </w:tcPr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uss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t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r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eute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twas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esprechen</w:t>
            </w: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не нужно с тобой сегодня что-то обсудить.</w:t>
            </w:r>
          </w:p>
        </w:tc>
      </w:tr>
      <w:tr w:rsidR="00FE2542" w:rsidRPr="00FE2542" w:rsidTr="00837453">
        <w:trPr>
          <w:trHeight w:val="962"/>
        </w:trPr>
        <w:tc>
          <w:tcPr>
            <w:tcW w:w="3165" w:type="dxa"/>
          </w:tcPr>
          <w:p w:rsidR="00FE2542" w:rsidRPr="000F4F72" w:rsidRDefault="00FE2542" w:rsidP="0015377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skutieren</w:t>
            </w:r>
          </w:p>
        </w:tc>
        <w:tc>
          <w:tcPr>
            <w:tcW w:w="3165" w:type="dxa"/>
          </w:tcPr>
          <w:p w:rsidR="00FE2542" w:rsidRDefault="00FE2542" w:rsidP="0015377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суждат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искутировать</w:t>
            </w:r>
            <w:proofErr w:type="spellEnd"/>
          </w:p>
        </w:tc>
        <w:tc>
          <w:tcPr>
            <w:tcW w:w="3165" w:type="dxa"/>
          </w:tcPr>
          <w:p w:rsidR="00FE2542" w:rsidRPr="00FE2542" w:rsidRDefault="00FE2542" w:rsidP="00153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it wem diskutierst du über Politik? - С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ем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суждаешь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итику</w:t>
            </w:r>
            <w:proofErr w:type="spellEnd"/>
            <w:r w:rsidRPr="00FE254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</w:tbl>
    <w:p w:rsidR="00B019DF" w:rsidRDefault="00B019DF" w:rsidP="00153772">
      <w:pPr>
        <w:jc w:val="center"/>
        <w:rPr>
          <w:rFonts w:ascii="Arial" w:hAnsi="Arial" w:cs="Arial"/>
          <w:b/>
          <w:sz w:val="32"/>
          <w:szCs w:val="32"/>
        </w:rPr>
      </w:pPr>
    </w:p>
    <w:p w:rsidR="00FE2542" w:rsidRDefault="00FE2542" w:rsidP="00FE2542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153772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FE2542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FE2542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achhaltig</w:t>
            </w:r>
          </w:p>
        </w:tc>
        <w:tc>
          <w:tcPr>
            <w:tcW w:w="3165" w:type="dxa"/>
          </w:tcPr>
          <w:p w:rsidR="003428A0" w:rsidRPr="003428A0" w:rsidRDefault="003428A0" w:rsidP="003428A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lang w:eastAsia="de-DE"/>
              </w:rPr>
            </w:pPr>
          </w:p>
          <w:p w:rsidR="003428A0" w:rsidRPr="003428A0" w:rsidRDefault="003428A0" w:rsidP="003428A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lang w:eastAsia="de-DE"/>
              </w:rPr>
            </w:pPr>
            <w:proofErr w:type="spellStart"/>
            <w:r w:rsidRPr="003428A0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lang w:eastAsia="de-DE"/>
              </w:rPr>
              <w:t>экологичный</w:t>
            </w:r>
            <w:proofErr w:type="spellEnd"/>
            <w:r w:rsidRPr="003428A0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lang w:eastAsia="de-DE"/>
              </w:rPr>
              <w:t>,</w:t>
            </w:r>
          </w:p>
          <w:p w:rsidR="00FE2542" w:rsidRPr="003428A0" w:rsidRDefault="003428A0" w:rsidP="003428A0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eastAsia="de-DE"/>
              </w:rPr>
              <w:t>восполняемый</w:t>
            </w:r>
            <w:proofErr w:type="spellEnd"/>
            <w:r w:rsidRPr="003428A0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eastAsia="de-DE"/>
              </w:rPr>
              <w:t xml:space="preserve"> (</w:t>
            </w:r>
            <w:proofErr w:type="spellStart"/>
            <w:r w:rsidRPr="003428A0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eastAsia="de-DE"/>
              </w:rPr>
              <w:t>например</w:t>
            </w:r>
            <w:proofErr w:type="spellEnd"/>
            <w:r w:rsidRPr="003428A0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eastAsia="de-DE"/>
              </w:rPr>
              <w:t xml:space="preserve">, </w:t>
            </w:r>
            <w:proofErr w:type="spellStart"/>
            <w:r w:rsidRPr="003428A0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eastAsia="de-DE"/>
              </w:rPr>
              <w:t>ресурс</w:t>
            </w:r>
            <w:proofErr w:type="spellEnd"/>
            <w:r w:rsidRPr="003428A0">
              <w:rPr>
                <w:rFonts w:ascii="Arial" w:eastAsia="Times New Roman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eastAsia="de-DE"/>
              </w:rPr>
              <w:t>)</w:t>
            </w:r>
          </w:p>
        </w:tc>
        <w:tc>
          <w:tcPr>
            <w:tcW w:w="3165" w:type="dxa"/>
          </w:tcPr>
          <w:p w:rsidR="00FE2542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ode sollte nachhaltig sein!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де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ледует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ть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кологичной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3428A0" w:rsidRPr="00F446CD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zeitlos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чный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ктуальный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leine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warze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h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t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ur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eitlosen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ode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Маленькое черное платье относится к всегда актуальной моде.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0F4F72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Lederjacke, -n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жаная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ртка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trage oft eine schwarze Lederjacke und Jeans. - Я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асто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шу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рную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жаную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ртку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lastRenderedPageBreak/>
              <w:t>джинсы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in sein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5" w:type="dxa"/>
          </w:tcPr>
          <w:p w:rsidR="003428A0" w:rsidRPr="000F4F72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ombination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s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luse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nd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lazer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rd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mer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n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ein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. -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Сочетание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блузки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иджака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всегда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будет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тренде</w:t>
            </w:r>
            <w:r w:rsidRPr="000F4F7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28A0" w:rsidRPr="00F446CD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Outfit, -s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ряд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кид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in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eues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Outfit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ieht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cht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cool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s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! - </w:t>
            </w:r>
            <w:proofErr w:type="gram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Твой</w:t>
            </w:r>
            <w:proofErr w:type="gram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новый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рикид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выглядит по-настоящему круто!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0F4F72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elbstbewusst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веренный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бе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beste Freundin ist selbstbewusst.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учшая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друга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верена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бе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Trenchcoat, -s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щ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Trenchcoat ist immer in.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щ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де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28A0" w:rsidRPr="00F446CD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Anlass, Anlässe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вод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leine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chwarze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passt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ast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u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jedem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nlass</w:t>
            </w: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! - Маленькое черное платье подходит почти для любого повода.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0F4F72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chlicht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стой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кромный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ählen Sie eine schlichte Farbe!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бирайте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стой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вет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Blazer, =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иджак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портивный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иджак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ser Blazer sitzt perfekt!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т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иджак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лично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идит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ragen, =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ротник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as ist eine schöne weiße Bluse mit Kragen.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асивая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лая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лузка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ротником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Ausschnitt, -e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рез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ser Ausschnitt sieht ausgezeichnet aus!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т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рез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ликолепно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глядит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hochwertig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сококачественный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Bluse ist aus einem hochwertigen Material hergestellt.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лузка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готовлена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сококачественного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териала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28A0" w:rsidRPr="003428A0" w:rsidTr="003428A0">
        <w:trPr>
          <w:trHeight w:val="747"/>
          <w:jc w:val="center"/>
        </w:trPr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ärmellos</w:t>
            </w:r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з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укавов</w:t>
            </w:r>
            <w:proofErr w:type="spellEnd"/>
          </w:p>
        </w:tc>
        <w:tc>
          <w:tcPr>
            <w:tcW w:w="3165" w:type="dxa"/>
          </w:tcPr>
          <w:p w:rsidR="003428A0" w:rsidRPr="003428A0" w:rsidRDefault="003428A0" w:rsidP="00FE2542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ses moderne Kleid ist ärmellos. -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асивое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тье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з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укавов</w:t>
            </w:r>
            <w:proofErr w:type="spellEnd"/>
            <w:r w:rsidRPr="003428A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E2542" w:rsidRPr="00FE2542" w:rsidRDefault="00FE2542" w:rsidP="00FE2542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FE2542" w:rsidRPr="00153772" w:rsidRDefault="00FE2542" w:rsidP="00153772">
      <w:pPr>
        <w:jc w:val="center"/>
        <w:rPr>
          <w:rFonts w:ascii="Arial" w:hAnsi="Arial" w:cs="Arial"/>
          <w:b/>
          <w:sz w:val="32"/>
          <w:szCs w:val="32"/>
        </w:rPr>
      </w:pPr>
    </w:p>
    <w:sectPr w:rsidR="00FE2542" w:rsidRPr="00153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72"/>
    <w:rsid w:val="00096137"/>
    <w:rsid w:val="00097273"/>
    <w:rsid w:val="000F4F72"/>
    <w:rsid w:val="00153772"/>
    <w:rsid w:val="0022138D"/>
    <w:rsid w:val="002A5839"/>
    <w:rsid w:val="002C2A2B"/>
    <w:rsid w:val="003428A0"/>
    <w:rsid w:val="006532AB"/>
    <w:rsid w:val="00837453"/>
    <w:rsid w:val="0091266F"/>
    <w:rsid w:val="009E7BF9"/>
    <w:rsid w:val="00B019DF"/>
    <w:rsid w:val="00BA135E"/>
    <w:rsid w:val="00D83CA5"/>
    <w:rsid w:val="00F446CD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53772"/>
    <w:rPr>
      <w:b/>
      <w:bCs/>
    </w:rPr>
  </w:style>
  <w:style w:type="paragraph" w:styleId="a5">
    <w:name w:val="Normal (Web)"/>
    <w:basedOn w:val="a"/>
    <w:uiPriority w:val="99"/>
    <w:semiHidden/>
    <w:unhideWhenUsed/>
    <w:rsid w:val="0065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53772"/>
    <w:rPr>
      <w:b/>
      <w:bCs/>
    </w:rPr>
  </w:style>
  <w:style w:type="paragraph" w:styleId="a5">
    <w:name w:val="Normal (Web)"/>
    <w:basedOn w:val="a"/>
    <w:uiPriority w:val="99"/>
    <w:semiHidden/>
    <w:unhideWhenUsed/>
    <w:rsid w:val="0065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4FFF-B3BF-4F3E-BA47-DF61C86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Соболева</dc:creator>
  <cp:lastModifiedBy>Катя Соболева</cp:lastModifiedBy>
  <cp:revision>3</cp:revision>
  <dcterms:created xsi:type="dcterms:W3CDTF">2022-05-20T17:22:00Z</dcterms:created>
  <dcterms:modified xsi:type="dcterms:W3CDTF">2022-05-21T10:49:00Z</dcterms:modified>
</cp:coreProperties>
</file>